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4FD" w:rsidRPr="000214A8" w:rsidRDefault="00C334FD">
      <w:pPr>
        <w:rPr>
          <w:rFonts w:ascii="Times New Roman" w:hAnsi="Times New Roman" w:cs="Times New Roman"/>
          <w:sz w:val="24"/>
          <w:szCs w:val="24"/>
        </w:rPr>
      </w:pPr>
    </w:p>
    <w:p w:rsidR="00C334FD" w:rsidRPr="000214A8" w:rsidRDefault="00C334FD">
      <w:pPr>
        <w:rPr>
          <w:rFonts w:ascii="Times New Roman" w:hAnsi="Times New Roman" w:cs="Times New Roman"/>
          <w:sz w:val="24"/>
          <w:szCs w:val="24"/>
        </w:rPr>
      </w:pPr>
    </w:p>
    <w:p w:rsidR="00C334FD" w:rsidRPr="000214A8" w:rsidRDefault="00C334FD">
      <w:pPr>
        <w:rPr>
          <w:rFonts w:ascii="Times New Roman" w:hAnsi="Times New Roman" w:cs="Times New Roman"/>
          <w:sz w:val="24"/>
          <w:szCs w:val="24"/>
        </w:rPr>
      </w:pPr>
    </w:p>
    <w:p w:rsidR="00C334FD" w:rsidRPr="000214A8" w:rsidRDefault="00C334FD">
      <w:pPr>
        <w:rPr>
          <w:rFonts w:ascii="Times New Roman" w:hAnsi="Times New Roman" w:cs="Times New Roman"/>
          <w:sz w:val="24"/>
          <w:szCs w:val="24"/>
        </w:rPr>
      </w:pPr>
    </w:p>
    <w:p w:rsidR="00C334FD" w:rsidRPr="000214A8" w:rsidRDefault="00C334FD">
      <w:pPr>
        <w:rPr>
          <w:rFonts w:ascii="Times New Roman" w:hAnsi="Times New Roman" w:cs="Times New Roman"/>
          <w:sz w:val="24"/>
          <w:szCs w:val="24"/>
        </w:rPr>
      </w:pPr>
    </w:p>
    <w:p w:rsidR="00C334FD" w:rsidRPr="000214A8" w:rsidRDefault="00C334FD">
      <w:pPr>
        <w:rPr>
          <w:rFonts w:ascii="Times New Roman" w:hAnsi="Times New Roman" w:cs="Times New Roman"/>
          <w:sz w:val="24"/>
          <w:szCs w:val="24"/>
        </w:rPr>
      </w:pPr>
    </w:p>
    <w:p w:rsidR="00C334FD" w:rsidRPr="000214A8" w:rsidRDefault="00C334FD">
      <w:pPr>
        <w:rPr>
          <w:rFonts w:ascii="Times New Roman" w:hAnsi="Times New Roman" w:cs="Times New Roman"/>
          <w:sz w:val="24"/>
          <w:szCs w:val="24"/>
        </w:rPr>
      </w:pPr>
    </w:p>
    <w:p w:rsidR="00C334FD" w:rsidRPr="000214A8" w:rsidRDefault="00C334FD">
      <w:pPr>
        <w:rPr>
          <w:rFonts w:ascii="Times New Roman" w:hAnsi="Times New Roman" w:cs="Times New Roman"/>
          <w:sz w:val="24"/>
          <w:szCs w:val="24"/>
        </w:rPr>
      </w:pPr>
    </w:p>
    <w:p w:rsidR="00C334FD" w:rsidRPr="000214A8" w:rsidRDefault="00C334FD">
      <w:pPr>
        <w:rPr>
          <w:rFonts w:ascii="Times New Roman" w:hAnsi="Times New Roman" w:cs="Times New Roman"/>
          <w:sz w:val="24"/>
          <w:szCs w:val="24"/>
        </w:rPr>
      </w:pPr>
    </w:p>
    <w:p w:rsidR="00C334FD" w:rsidRPr="000214A8" w:rsidRDefault="00C334FD">
      <w:pPr>
        <w:rPr>
          <w:rFonts w:ascii="Times New Roman" w:hAnsi="Times New Roman" w:cs="Times New Roman"/>
          <w:sz w:val="24"/>
          <w:szCs w:val="24"/>
        </w:rPr>
      </w:pPr>
    </w:p>
    <w:p w:rsidR="00C334FD" w:rsidRPr="000214A8" w:rsidRDefault="00C334FD">
      <w:pPr>
        <w:rPr>
          <w:rFonts w:ascii="Times New Roman" w:hAnsi="Times New Roman" w:cs="Times New Roman"/>
          <w:sz w:val="24"/>
          <w:szCs w:val="24"/>
        </w:rPr>
      </w:pPr>
    </w:p>
    <w:p w:rsidR="00C334FD" w:rsidRPr="000214A8" w:rsidRDefault="00C334FD">
      <w:pPr>
        <w:rPr>
          <w:rFonts w:ascii="Times New Roman" w:hAnsi="Times New Roman" w:cs="Times New Roman"/>
          <w:sz w:val="24"/>
          <w:szCs w:val="24"/>
        </w:rPr>
      </w:pPr>
    </w:p>
    <w:p w:rsidR="00C334FD" w:rsidRPr="000214A8" w:rsidRDefault="00C334FD">
      <w:pPr>
        <w:rPr>
          <w:rFonts w:ascii="Times New Roman" w:hAnsi="Times New Roman" w:cs="Times New Roman"/>
          <w:sz w:val="24"/>
          <w:szCs w:val="24"/>
        </w:rPr>
      </w:pPr>
    </w:p>
    <w:p w:rsidR="00C334FD" w:rsidRPr="000214A8" w:rsidRDefault="00C334FD">
      <w:pPr>
        <w:rPr>
          <w:rFonts w:ascii="Times New Roman" w:hAnsi="Times New Roman" w:cs="Times New Roman"/>
          <w:sz w:val="24"/>
          <w:szCs w:val="24"/>
        </w:rPr>
      </w:pPr>
    </w:p>
    <w:p w:rsidR="00C334FD" w:rsidRPr="000214A8" w:rsidRDefault="00C334FD">
      <w:pPr>
        <w:rPr>
          <w:rFonts w:ascii="Times New Roman" w:hAnsi="Times New Roman" w:cs="Times New Roman"/>
          <w:sz w:val="24"/>
          <w:szCs w:val="24"/>
        </w:rPr>
      </w:pPr>
    </w:p>
    <w:p w:rsidR="001508B2" w:rsidRPr="00365AC7" w:rsidRDefault="008350D3" w:rsidP="00365AC7">
      <w:pPr>
        <w:ind w:left="2124" w:firstLine="708"/>
        <w:jc w:val="both"/>
        <w:rPr>
          <w:rFonts w:ascii="Times New Roman" w:hAnsi="Times New Roman" w:cs="Times New Roman"/>
          <w:b/>
          <w:sz w:val="68"/>
          <w:szCs w:val="68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group id="Grup 12" o:spid="_x0000_s1026" style="position:absolute;left:0;text-align:left;margin-left:0;margin-top:0;width:464.8pt;height:380.95pt;z-index:251660288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7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lbaMEAAADbAAAADwAAAGRycy9kb3ducmV2LnhtbERPTWvCQBC9C/6HZYReRDdWqZq6SigU&#10;vCgk2vuQnSah2dmwu2r017uFQm/zeJ+z2fWmFVdyvrGsYDZNQBCXVjdcKTifPicrED4ga2wtk4I7&#10;edhth4MNptreOKdrESoRQ9inqKAOoUul9GVNBv3UdsSR+7bOYIjQVVI7vMVw08rXJHmTBhuODTV2&#10;9FFT+VNcjIJjuX9kC2eyfOmLwxy/1qt8vFbqZdRn7yAC9eFf/Ofe6zh/Dr+/xAPk9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+VtowQAAANsAAAAPAAAAAAAAAAAAAAAA&#10;AKECAABkcnMvZG93bnJldi54bWxQSwUGAAAAAAQABAD5AAAAjwMAAAAA&#10;" strokecolor="#f2f2f2 [3041]" strokeweight="3pt">
              <v:shadow type="perspective" color="#1f4d78 [1604]" opacity=".5" offset="1pt" offset2="-1pt"/>
            </v:shape>
            <v:group id="Group 15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oval id="Oval 16" o:spid="_x0000_s1029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e7ScAA&#10;AADbAAAADwAAAGRycy9kb3ducmV2LnhtbERP22oCMRB9L/gPYQTfNKtQ0dUoIthKoVBXP2DcjJvF&#10;zWRNUl3/vikU+jaHc53lurONuJMPtWMF41EGgrh0uuZKwem4G85AhIissXFMCp4UYL3qvSwx1+7B&#10;B7oXsRIphEOOCkyMbS5lKA1ZDCPXEifu4rzFmKCvpPb4SOG2kZMsm0qLNacGgy1tDZXX4tsqeC/2&#10;rj5+mOs8fPnPt1ugczYlpQb9brMAEamL/+I/916n+a/w+0s6QK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4e7ScAAAADbAAAADwAAAAAAAAAAAAAAAACYAgAAZHJzL2Rvd25y&#10;ZXYueG1sUEsFBgAAAAAEAAQA9QAAAIUDAAAAAA==&#10;" fillcolor="#5b9bd5 [3204]" strokecolor="#f2f2f2 [3041]" strokeweight="3pt">
                <v:shadow type="perspective" color="#1f4d78 [1604]" opacity=".5" offset="1pt" offset2="-1pt"/>
              </v:oval>
              <v:oval id="Oval 17" o:spid="_x0000_s1030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UlPsEA&#10;AADbAAAADwAAAGRycy9kb3ducmV2LnhtbERP3WrCMBS+F/YO4Qx2p+m8KNo1lTGYk4Gg1Qc4a86a&#10;YnPSJZnWtzfCYHfn4/s95Wq0vTiTD51jBc+zDARx43THrYLj4X26ABEissbeMSm4UoBV9TApsdDu&#10;wns617EVKYRDgQpMjEMhZWgMWQwzNxAn7tt5izFB30rt8ZLCbS/nWZZLix2nBoMDvRlqTvWvVfBR&#10;b1x3+DSnZdj57fon0FeWk1JPj+PrC4hIY/wX/7k3Os3P4f5LOkBW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VJT7BAAAA2wAAAA8AAAAAAAAAAAAAAAAAmAIAAGRycy9kb3du&#10;cmV2LnhtbFBLBQYAAAAABAAEAPUAAACGAwAAAAA=&#10;" fillcolor="#5b9bd5 [3204]" strokecolor="#f2f2f2 [3041]" strokeweight="3pt">
                <v:shadow type="perspective" color="#1f4d78 [1604]" opacity=".5" offset="1pt" offset2="-1pt"/>
              </v:oval>
              <v:oval id="Oval 18" o:spid="_x0000_s103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ApcAA&#10;AADbAAAADwAAAGRycy9kb3ducmV2LnhtbERP22oCMRB9L/gPYYS+adY+eFmNIkJbEQp19QPGzbhZ&#10;3EzWJNX1702h0Lc5nOssVp1txI18qB0rGA0zEMSl0zVXCo6H98EURIjIGhvHpOBBAVbL3ssCc+3u&#10;vKdbESuRQjjkqMDE2OZShtKQxTB0LXHizs5bjAn6SmqP9xRuG/mWZWNpsebUYLCljaHyUvxYBZ/F&#10;1tWHnbnMwrf/+rgGOmVjUuq1363nICJ18V/8597qNH8Cv7+k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mApcAAAADbAAAADwAAAAAAAAAAAAAAAACYAgAAZHJzL2Rvd25y&#10;ZXYueG1sUEsFBgAAAAAEAAQA9QAAAIUDAAAAAA==&#10;" fillcolor="#5b9bd5 [3204]" strokecolor="#f2f2f2 [3041]" strokeweight="3pt">
                <v:shadow type="perspective" color="#1f4d78 [1604]" opacity=".5" offset="1pt" offset2="-1pt"/>
              </v:oval>
            </v:group>
            <w10:wrap anchorx="page" anchory="page"/>
          </v:group>
        </w:pict>
      </w:r>
      <w:r>
        <w:rPr>
          <w:rFonts w:ascii="Times New Roman" w:hAnsi="Times New Roman" w:cs="Times New Roman"/>
          <w:noProof/>
          <w:color w:val="833C0B" w:themeColor="accent2" w:themeShade="80"/>
          <w:sz w:val="24"/>
          <w:szCs w:val="24"/>
          <w:lang w:eastAsia="tr-TR"/>
        </w:rPr>
        <w:pict>
          <v:group id="Grup 7" o:spid="_x0000_s1038" style="position:absolute;left:0;text-align:left;margin-left:3107.7pt;margin-top:0;width:332.7pt;height:227.25pt;z-index:251659264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" o:allowincell="f">
            <v:shape id="AutoShape 9" o:spid="_x0000_s1042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xtscEAAADaAAAADwAAAGRycy9kb3ducmV2LnhtbERPz2vCMBS+D/Y/hDfwMjSdG652TaUI&#10;gpcNWuf90by1Zc1LSaLW/fXLQfD48f3ON5MZxJmc7y0reFkkIIgbq3tuFXwfdvMUhA/IGgfLpOBK&#10;HjbF40OOmbYXruhch1bEEPYZKuhCGDMpfdORQb+wI3HkfqwzGCJ0rdQOLzHcDHKZJCtpsOfY0OFI&#10;246a3/pkFHw1+7/yzZmyevf15yse12n1vFZq9jSVHyACTeEuvrn3WkHcGq/EGy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fG2xwQAAANoAAAAPAAAAAAAAAAAAAAAA&#10;AKECAABkcnMvZG93bnJldi54bWxQSwUGAAAAAAQABAD5AAAAjwMAAAAA&#10;" strokecolor="#f2f2f2 [3041]" strokeweight="3pt">
              <v:shadow type="perspective" color="#1f4d78 [1604]" opacity=".5" offset="1pt" offset2="-1pt"/>
            </v:shape>
            <v:oval id="Oval 10" o:spid="_x0000_s1041" style="position:absolute;left:6674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73lsIA&#10;AADaAAAADwAAAGRycy9kb3ducmV2LnhtbESP0WoCMRRE3wv+Q7gF32q2PkhdjSKCVQSh7voBt5vb&#10;zeLmZptEXf/eFAo+DjNzhpkve9uKK/nQOFbwPspAEFdON1wrOJWbtw8QISJrbB2TgjsFWC4GL3PM&#10;tbvxka5FrEWCcMhRgYmxy6UMlSGLYeQ64uT9OG8xJulrqT3eEty2cpxlE2mx4bRgsKO1oepcXKyC&#10;bbFzTbk352n48ofP30Df2YSUGr72qxmISH18hv/bO61gCn9X0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3veWwgAAANoAAAAPAAAAAAAAAAAAAAAAAJgCAABkcnMvZG93&#10;bnJldi54bWxQSwUGAAAAAAQABAD1AAAAhwMAAAAA&#10;" fillcolor="#5b9bd5 [3204]" strokecolor="#f2f2f2 [3041]" strokeweight="3pt">
              <v:shadow type="perspective" color="#1f4d78 [1604]" opacity=".5" offset="1pt" offset2="-1pt"/>
            </v:oval>
            <v:oval id="Oval 11" o:spid="_x0000_s1040" style="position:absolute;left:6773;top:1058;width:3367;height:33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livMYA&#10;AADbAAAADwAAAGRycy9kb3ducmV2LnhtbESPT2vCQBDF74V+h2UKvdVNWygSXaUUhNI/2qoI3sbs&#10;mIRmZ0N2GuO3dw6F3mZ4b977zXQ+hMb01KU6soP7UQaGuIi+5tLBdrO4G4NJguyxiUwOzpRgPru+&#10;mmLu44m/qV9LaTSEU44OKpE2tzYVFQVMo9gSq3aMXUDRtSut7/Ck4aGxD1n2ZAPWrA0VtvRSUfGz&#10;/g0Ovt62+zr6zyCLR/nYvR+WWb9aOnd7MzxPwAgN8m/+u371iq/0+osOY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livMYAAADbAAAADwAAAAAAAAAAAAAAAACYAgAAZHJz&#10;L2Rvd25yZXYueG1sUEsFBgAAAAAEAAQA9QAAAIsDAAAAAA==&#10;" fillcolor="#5b9bd5 [3204]" strokecolor="#f2f2f2 [3041]" strokeweight="3pt">
              <v:shadow on="t" type="perspective" color="#1f4d78 [1604]" opacity=".5" offset="1pt" offset2="-1pt"/>
            </v:oval>
            <v:oval id="Oval 12" o:spid="_x0000_s1039" style="position:absolute;left:6856;top:1709;width:2553;height:25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y9SsAA&#10;AADbAAAADwAAAGRycy9kb3ducmV2LnhtbERP3WrCMBS+F3yHcITdaeouZHamRQSnDAaz7gGOzbEp&#10;Nic1idq9/TIY7O58fL9nVQ62E3fyoXWsYD7LQBDXTrfcKPg6bqcvIEJE1tg5JgXfFKAsxqMV5to9&#10;+ED3KjYihXDIUYGJsc+lDLUhi2HmeuLEnZ23GBP0jdQeHyncdvI5yxbSYsupwWBPG0P1pbpZBbtq&#10;79rju7ksw6f/eLsGOmULUuppMqxfQUQa4r/4z73Xaf4cfn9JB8j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y9SsAAAADbAAAADwAAAAAAAAAAAAAAAACYAgAAZHJzL2Rvd25y&#10;ZXYueG1sUEsFBgAAAAAEAAQA9QAAAIUDAAAAAA==&#10;" fillcolor="#5b9bd5 [3204]" strokecolor="#f2f2f2 [3041]" strokeweight="3pt">
              <v:shadow on="t" type="perspective" color="#1f4d78 [1604]" opacity=".5" offset="1pt" offset2="-1pt"/>
            </v:oval>
            <w10:wrap anchorx="margin" anchory="page"/>
          </v:group>
        </w:pict>
      </w:r>
      <w:r>
        <w:rPr>
          <w:rFonts w:ascii="Times New Roman" w:hAnsi="Times New Roman" w:cs="Times New Roman"/>
          <w:noProof/>
          <w:sz w:val="24"/>
          <w:szCs w:val="24"/>
          <w:lang w:eastAsia="tr-TR"/>
        </w:rPr>
        <w:pict>
          <v:group id="Grup 1" o:spid="_x0000_s1032" style="position:absolute;left:0;text-align:left;margin-left:2358.05pt;margin-top:0;width:264.55pt;height:690.65pt;z-index:251658240;mso-position-horizontal:right;mso-position-horizontal-relative:page;mso-position-vertical:bottom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">
            <v:shape id="AutoShape 3" o:spid="_x0000_s1037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yDocIAAADaAAAADwAAAGRycy9kb3ducmV2LnhtbESPQYvCMBSE78L+h/AWvGlaFVmqURZZ&#10;Qb2IdS/ens2zLTYvJYla/71ZWPA4zMw3zHzZmUbcyfnasoJ0mIAgLqyuuVTwe1wPvkD4gKyxsUwK&#10;nuRhufjozTHT9sEHuuehFBHCPkMFVQhtJqUvKjLoh7Yljt7FOoMhSldK7fAR4aaRoySZSoM1x4UK&#10;W1pVVFzzm1Hws5tMt+M6Xe/Pxu1d+mzPK3lSqv/Zfc9ABOrCO/zf3mgFI/i7Em+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yDocIAAADaAAAADwAAAAAAAAAAAAAA&#10;AAChAgAAZHJzL2Rvd25yZXYueG1sUEsFBgAAAAAEAAQA+QAAAJADAAAAAA==&#10;" strokecolor="#f2f2f2 [3041]" strokeweight="3pt">
              <v:shadow type="perspective" color="#1f4d78 [1604]" opacity=".5" offset="1pt" offset2="-1pt"/>
            </v:shape>
            <v:group id="Group 4" o:spid="_x0000_s1033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Freeform 5" o:spid="_x0000_s1036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NxXMIA&#10;AADaAAAADwAAAGRycy9kb3ducmV2LnhtbESP0WrCQBRE3wv+w3KFvukmsYhN3YgI2lIQ2tUPuGRv&#10;k9Ds3ZBdNfr1XUHo4zAzZ5jlarCtOFPvG8cK0mkCgrh0puFKwfGwnSxA+IBssHVMCq7kYVWMnpaY&#10;G3fhbzrrUIkIYZ+jgjqELpfSlzVZ9FPXEUfvx/UWQ5R9JU2Plwi3rcySZC4tNhwXauxoU1P5q09W&#10;AR5fP7Mv1PvdPjOpaW4z1PpdqefxsH4DEWgI/+FH+8MoeIH7lXgDZP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M3FcwgAAANoAAAAPAAAAAAAAAAAAAAAAAJgCAABkcnMvZG93&#10;bnJldi54bWxQSwUGAAAAAAQABAD1AAAAhwMAAAAA&#10;" path="m6418,1185r,5485l1809,6669c974,5889,,3958,1407,1987,2830,,5591,411,6418,1185xe" fillcolor="#5b9bd5 [3204]" strokecolor="#f2f2f2 [3041]" strokeweight="3pt">
                <v:shadow type="perspective" color="#1f4d78 [1604]" opacity=".5" offset="1pt" offset2="-1pt"/>
                <v:path arrowok="t" o:connecttype="custom" o:connectlocs="5291,1038;5291,5845;1491,5844;1160,1741;5291,1038" o:connectangles="0,0,0,0,0"/>
              </v:shape>
              <v:oval id="Oval 6" o:spid="_x0000_s1035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HncEA&#10;AADaAAAADwAAAGRycy9kb3ducmV2LnhtbESP0YrCMBRE34X9h3CFfRFNu6C7VKPIorBPgtUPuDTX&#10;ttjchCba+PcbQfBxmJkzzGoTTSfu1PvWsoJ8loEgrqxuuVZwPu2nPyB8QNbYWSYFD/KwWX+MVlho&#10;O/CR7mWoRYKwL1BBE4IrpPRVQwb9zDri5F1sbzAk2ddS9zgkuOnkV5YtpMGW00KDjn4bqq7lzShw&#10;ZRu+47B75Hab1y5eJodjeVPqcxy3SxCBYniHX+0/rWAOzyvpBs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2x53BAAAA2gAAAA8AAAAAAAAAAAAAAAAAmAIAAGRycy9kb3du&#10;cmV2LnhtbFBLBQYAAAAABAAEAPUAAACGAwAAAAA=&#10;" fillcolor="#5b9bd5 [3204]" strokecolor="#f2f2f2 [3041]" strokeweight="3pt">
                <v:shadow type="perspective" color="#1f4d78 [1604]" opacity=".5" offset="1pt" offset2="-1pt"/>
              </v:oval>
              <v:oval id="Oval 7" o:spid="_x0000_s1034" style="position:absolute;left:6217;top:10481;width:3424;height:3221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schcMA&#10;AADaAAAADwAAAGRycy9kb3ducmV2LnhtbESPzWrDMBCE74W+g9hCb43cGEJwLZvgkOJDL/kh7XGx&#10;tpaJtTKWGrtvHwUKPQ4z8w2Tl7PtxZVG3zlW8LpIQBA3TnfcKjgddy9rED4ga+wdk4Jf8lAWjw85&#10;ZtpNvKfrIbQiQthnqMCEMGRS+saQRb9wA3H0vt1oMUQ5tlKPOEW47eUySVbSYsdxweBAlaHmcvix&#10;Cvbvp2Wd7r62n/NHum3NOa0sp0o9P82bNxCB5vAf/mvXWsEK7lfiDZ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schcMAAADaAAAADwAAAAAAAAAAAAAAAACYAgAAZHJzL2Rv&#10;d25yZXYueG1sUEsFBgAAAAAEAAQA9QAAAIgDAAAAAA==&#10;" fillcolor="#5b9bd5 [3204]" strokecolor="#f2f2f2 [3041]" strokeweight="3pt">
                <v:shadow on="t" type="perspective" color="#1f4d78 [1604]" opacity=".5" offset="1pt" offset2="-1pt"/>
              </v:oval>
            </v:group>
            <w10:wrap anchorx="page" anchory="page"/>
          </v:group>
        </w:pict>
      </w:r>
    </w:p>
    <w:p w:rsidR="001508B2" w:rsidRPr="00365AC7" w:rsidRDefault="001508B2" w:rsidP="001508B2">
      <w:pPr>
        <w:rPr>
          <w:rFonts w:ascii="Times New Roman" w:hAnsi="Times New Roman" w:cs="Times New Roman"/>
          <w:b/>
          <w:sz w:val="68"/>
          <w:szCs w:val="68"/>
        </w:rPr>
      </w:pPr>
      <w:r w:rsidRPr="00365AC7">
        <w:rPr>
          <w:rFonts w:ascii="Times New Roman" w:hAnsi="Times New Roman" w:cs="Times New Roman"/>
          <w:b/>
          <w:sz w:val="68"/>
          <w:szCs w:val="68"/>
        </w:rPr>
        <w:t>FIRAT ÜNİVERSİTESİ</w:t>
      </w:r>
    </w:p>
    <w:p w:rsidR="001508B2" w:rsidRDefault="001508B2" w:rsidP="001508B2">
      <w:pPr>
        <w:rPr>
          <w:rFonts w:ascii="Times New Roman" w:hAnsi="Times New Roman" w:cs="Times New Roman"/>
          <w:b/>
          <w:sz w:val="32"/>
          <w:szCs w:val="32"/>
        </w:rPr>
      </w:pPr>
      <w:r w:rsidRPr="001508B2">
        <w:rPr>
          <w:rFonts w:ascii="Times New Roman" w:hAnsi="Times New Roman" w:cs="Times New Roman"/>
          <w:b/>
          <w:sz w:val="32"/>
          <w:szCs w:val="32"/>
        </w:rPr>
        <w:t>YAZILIM MÜHENDİSLİ</w:t>
      </w:r>
      <w:r>
        <w:rPr>
          <w:rFonts w:ascii="Times New Roman" w:hAnsi="Times New Roman" w:cs="Times New Roman"/>
          <w:b/>
          <w:sz w:val="32"/>
          <w:szCs w:val="32"/>
        </w:rPr>
        <w:t>Ğİ</w:t>
      </w:r>
    </w:p>
    <w:p w:rsidR="001508B2" w:rsidRPr="00E7304C" w:rsidRDefault="00365AC7" w:rsidP="000533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04C">
        <w:rPr>
          <w:rFonts w:ascii="Times New Roman" w:hAnsi="Times New Roman" w:cs="Times New Roman"/>
          <w:b/>
          <w:sz w:val="24"/>
          <w:szCs w:val="24"/>
        </w:rPr>
        <w:t>SALİH ÇELİK</w:t>
      </w:r>
    </w:p>
    <w:p w:rsidR="00F3048A" w:rsidRPr="00E7304C" w:rsidRDefault="00F3048A" w:rsidP="0005334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04C">
        <w:rPr>
          <w:rFonts w:ascii="Times New Roman" w:hAnsi="Times New Roman" w:cs="Times New Roman"/>
          <w:b/>
          <w:sz w:val="24"/>
          <w:szCs w:val="24"/>
        </w:rPr>
        <w:t>EYÜP ÖNER</w:t>
      </w:r>
    </w:p>
    <w:p w:rsidR="00A6707A" w:rsidRDefault="00A6707A" w:rsidP="0005334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707A" w:rsidRDefault="00A6707A" w:rsidP="00053348">
      <w:pPr>
        <w:rPr>
          <w:rFonts w:ascii="Times New Roman" w:hAnsi="Times New Roman" w:cs="Times New Roman"/>
          <w:sz w:val="24"/>
          <w:szCs w:val="24"/>
        </w:rPr>
      </w:pPr>
    </w:p>
    <w:p w:rsidR="001508B2" w:rsidRDefault="001508B2" w:rsidP="001508B2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04C" w:rsidRDefault="00E7304C" w:rsidP="001508B2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04C" w:rsidRDefault="00E7304C" w:rsidP="001508B2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04C" w:rsidRDefault="00E7304C" w:rsidP="001508B2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7304C" w:rsidRDefault="00E7304C" w:rsidP="001508B2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8B2" w:rsidRDefault="001508B2" w:rsidP="001508B2">
      <w:pPr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08B2" w:rsidRPr="001508B2" w:rsidRDefault="001508B2" w:rsidP="001508B2">
      <w:pPr>
        <w:ind w:left="2124"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08B2">
        <w:rPr>
          <w:rFonts w:ascii="Times New Roman" w:hAnsi="Times New Roman" w:cs="Times New Roman"/>
          <w:b/>
          <w:sz w:val="24"/>
          <w:szCs w:val="24"/>
        </w:rPr>
        <w:t>Elazığ- 201</w:t>
      </w:r>
      <w:r w:rsidR="001C7ABE">
        <w:rPr>
          <w:rFonts w:ascii="Times New Roman" w:hAnsi="Times New Roman" w:cs="Times New Roman"/>
          <w:b/>
          <w:sz w:val="24"/>
          <w:szCs w:val="24"/>
        </w:rPr>
        <w:t>7</w:t>
      </w:r>
    </w:p>
    <w:p w:rsidR="005D46B9" w:rsidRDefault="005D46B9" w:rsidP="005D46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6B9" w:rsidRDefault="005D46B9" w:rsidP="005D46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6B9" w:rsidRDefault="005D46B9" w:rsidP="005D46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6B9" w:rsidRDefault="005D46B9" w:rsidP="005D46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6B9" w:rsidRDefault="005D46B9" w:rsidP="005D46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AC7" w:rsidRDefault="00365AC7" w:rsidP="005D46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AC7" w:rsidRDefault="00365AC7" w:rsidP="005D46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6B9" w:rsidRDefault="005D46B9" w:rsidP="005D46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AC7" w:rsidRDefault="00365AC7" w:rsidP="005D46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AC7" w:rsidRDefault="00365AC7" w:rsidP="005D46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65AC7" w:rsidRDefault="00365AC7" w:rsidP="005D46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D46B9" w:rsidRPr="005D46B9" w:rsidRDefault="005D46B9" w:rsidP="005D46B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46B9">
        <w:rPr>
          <w:rFonts w:ascii="Times New Roman" w:hAnsi="Times New Roman" w:cs="Times New Roman"/>
          <w:b/>
          <w:bCs/>
          <w:sz w:val="24"/>
          <w:szCs w:val="24"/>
        </w:rPr>
        <w:t>FIRAT ÜNİVERSİTESİ</w:t>
      </w:r>
    </w:p>
    <w:p w:rsidR="005D46B9" w:rsidRPr="005D46B9" w:rsidRDefault="005D46B9" w:rsidP="005D46B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D46B9">
        <w:rPr>
          <w:rFonts w:ascii="Times New Roman" w:hAnsi="Times New Roman" w:cs="Times New Roman"/>
          <w:sz w:val="24"/>
          <w:szCs w:val="24"/>
        </w:rPr>
        <w:t>TEKNOLOJİ FAKÜLTESİ</w:t>
      </w:r>
    </w:p>
    <w:p w:rsidR="005D46B9" w:rsidRPr="005D46B9" w:rsidRDefault="005D46B9" w:rsidP="005D46B9">
      <w:pPr>
        <w:pStyle w:val="NormalWeb"/>
        <w:spacing w:before="0" w:beforeAutospacing="0" w:after="0" w:afterAutospacing="0" w:line="276" w:lineRule="auto"/>
        <w:jc w:val="center"/>
      </w:pPr>
      <w:r w:rsidRPr="005D46B9">
        <w:t>Yazılım Mühendisliği</w:t>
      </w:r>
    </w:p>
    <w:p w:rsidR="005D46B9" w:rsidRPr="005D46B9" w:rsidRDefault="005D46B9" w:rsidP="005D46B9">
      <w:pPr>
        <w:rPr>
          <w:rFonts w:ascii="Times New Roman" w:hAnsi="Times New Roman" w:cs="Times New Roman"/>
          <w:sz w:val="24"/>
          <w:szCs w:val="24"/>
        </w:rPr>
      </w:pPr>
      <w:r w:rsidRPr="005D46B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5D46B9" w:rsidRPr="005D46B9" w:rsidRDefault="005D46B9" w:rsidP="005D46B9">
      <w:pPr>
        <w:rPr>
          <w:rFonts w:ascii="Times New Roman" w:hAnsi="Times New Roman" w:cs="Times New Roman"/>
          <w:sz w:val="24"/>
          <w:szCs w:val="24"/>
        </w:rPr>
      </w:pPr>
    </w:p>
    <w:p w:rsidR="005D46B9" w:rsidRPr="005D46B9" w:rsidRDefault="005D46B9" w:rsidP="005D46B9">
      <w:pPr>
        <w:rPr>
          <w:rFonts w:ascii="Times New Roman" w:hAnsi="Times New Roman" w:cs="Times New Roman"/>
          <w:sz w:val="24"/>
          <w:szCs w:val="24"/>
        </w:rPr>
      </w:pPr>
    </w:p>
    <w:p w:rsidR="005D46B9" w:rsidRPr="005D46B9" w:rsidRDefault="005D46B9" w:rsidP="005D46B9">
      <w:pPr>
        <w:pStyle w:val="NormalWeb"/>
        <w:spacing w:line="360" w:lineRule="auto"/>
        <w:jc w:val="center"/>
        <w:rPr>
          <w:b/>
        </w:rPr>
      </w:pPr>
      <w:r w:rsidRPr="005D46B9">
        <w:t>YMT</w:t>
      </w:r>
      <w:r w:rsidR="00F3048A">
        <w:t>432</w:t>
      </w:r>
      <w:r w:rsidR="001C7ABE">
        <w:t>–</w:t>
      </w:r>
      <w:r w:rsidR="00F3048A">
        <w:t>Makine Öğrenmesi</w:t>
      </w:r>
      <w:r w:rsidRPr="005D46B9">
        <w:rPr>
          <w:b/>
        </w:rPr>
        <w:br/>
        <w:t>Proje Uygulamaları ve Dokümantasyonu</w:t>
      </w:r>
    </w:p>
    <w:p w:rsidR="005D46B9" w:rsidRPr="005D46B9" w:rsidRDefault="005D46B9" w:rsidP="005D46B9">
      <w:pPr>
        <w:rPr>
          <w:rFonts w:ascii="Times New Roman" w:hAnsi="Times New Roman" w:cs="Times New Roman"/>
          <w:sz w:val="24"/>
          <w:szCs w:val="24"/>
        </w:rPr>
      </w:pPr>
    </w:p>
    <w:p w:rsidR="005D46B9" w:rsidRPr="005D46B9" w:rsidRDefault="005D46B9" w:rsidP="005D46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46B9">
        <w:rPr>
          <w:rFonts w:ascii="Times New Roman" w:hAnsi="Times New Roman" w:cs="Times New Roman"/>
          <w:sz w:val="24"/>
          <w:szCs w:val="24"/>
        </w:rPr>
        <w:t xml:space="preserve">  </w:t>
      </w:r>
    </w:p>
    <w:p w:rsidR="005D46B9" w:rsidRPr="00E7304C" w:rsidRDefault="005D46B9" w:rsidP="005D46B9">
      <w:pPr>
        <w:pStyle w:val="NormalWeb"/>
        <w:jc w:val="center"/>
        <w:rPr>
          <w:b/>
          <w:bCs/>
          <w:color w:val="auto"/>
          <w:sz w:val="28"/>
          <w:szCs w:val="28"/>
          <w:lang w:val="de-DE"/>
        </w:rPr>
      </w:pPr>
      <w:r w:rsidRPr="00E7304C">
        <w:rPr>
          <w:b/>
          <w:bCs/>
          <w:color w:val="auto"/>
          <w:sz w:val="28"/>
          <w:szCs w:val="28"/>
          <w:lang w:val="de-DE"/>
        </w:rPr>
        <w:t>(</w:t>
      </w:r>
      <w:r w:rsidR="00F3048A" w:rsidRPr="00E7304C">
        <w:rPr>
          <w:b/>
          <w:bCs/>
          <w:color w:val="auto"/>
          <w:sz w:val="28"/>
          <w:szCs w:val="28"/>
          <w:lang w:val="de-DE"/>
        </w:rPr>
        <w:t>KARAR AĞAÇLARI</w:t>
      </w:r>
      <w:r w:rsidRPr="00E7304C">
        <w:rPr>
          <w:b/>
          <w:bCs/>
          <w:color w:val="auto"/>
          <w:sz w:val="28"/>
          <w:szCs w:val="28"/>
          <w:lang w:val="de-DE"/>
        </w:rPr>
        <w:t>)</w:t>
      </w:r>
      <w:r w:rsidRPr="00E7304C">
        <w:rPr>
          <w:b/>
          <w:bCs/>
          <w:color w:val="auto"/>
          <w:sz w:val="28"/>
          <w:szCs w:val="28"/>
          <w:lang w:val="de-DE"/>
        </w:rPr>
        <w:br/>
      </w:r>
    </w:p>
    <w:p w:rsidR="005D46B9" w:rsidRPr="005D46B9" w:rsidRDefault="005D46B9" w:rsidP="005D46B9">
      <w:pPr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5D46B9" w:rsidRPr="005D46B9" w:rsidRDefault="005D46B9" w:rsidP="005D46B9">
      <w:pPr>
        <w:pStyle w:val="NormalWeb"/>
        <w:jc w:val="center"/>
        <w:rPr>
          <w:b/>
          <w:bCs/>
          <w:u w:val="single"/>
          <w:lang w:val="de-DE"/>
        </w:rPr>
      </w:pPr>
      <w:r w:rsidRPr="005D46B9">
        <w:rPr>
          <w:b/>
          <w:bCs/>
          <w:u w:val="single"/>
          <w:lang w:val="de-DE"/>
        </w:rPr>
        <w:t>Proje Çalışma Grubu</w:t>
      </w:r>
    </w:p>
    <w:p w:rsidR="005D46B9" w:rsidRDefault="00F3048A" w:rsidP="00F3048A">
      <w:pPr>
        <w:pStyle w:val="NormalWeb"/>
        <w:jc w:val="center"/>
        <w:rPr>
          <w:b/>
        </w:rPr>
      </w:pPr>
      <w:r>
        <w:rPr>
          <w:b/>
          <w:bCs/>
          <w:lang w:val="de-DE"/>
        </w:rPr>
        <w:t>14545901-</w:t>
      </w:r>
      <w:r w:rsidR="00365AC7">
        <w:rPr>
          <w:b/>
          <w:bCs/>
          <w:lang w:val="de-DE"/>
        </w:rPr>
        <w:t>Salih ÇELİK</w:t>
      </w:r>
      <w:r>
        <w:rPr>
          <w:b/>
          <w:bCs/>
          <w:lang w:val="de-DE"/>
        </w:rPr>
        <w:br/>
      </w:r>
      <w:r w:rsidRPr="00F3048A">
        <w:rPr>
          <w:b/>
        </w:rPr>
        <w:t>13541512-Eyüp ÖNER</w:t>
      </w:r>
    </w:p>
    <w:p w:rsidR="007C37B1" w:rsidRPr="005D46B9" w:rsidRDefault="007C37B1" w:rsidP="00F3048A">
      <w:pPr>
        <w:pStyle w:val="NormalWeb"/>
        <w:jc w:val="center"/>
        <w:rPr>
          <w:b/>
          <w:bCs/>
          <w:lang w:val="de-DE"/>
        </w:rPr>
      </w:pPr>
      <w:bookmarkStart w:id="0" w:name="_GoBack"/>
      <w:bookmarkEnd w:id="0"/>
    </w:p>
    <w:p w:rsidR="005D46B9" w:rsidRPr="005D46B9" w:rsidRDefault="005D46B9" w:rsidP="005D46B9">
      <w:pPr>
        <w:pStyle w:val="NormalWeb"/>
        <w:spacing w:after="0" w:afterAutospacing="0" w:line="360" w:lineRule="auto"/>
        <w:jc w:val="center"/>
        <w:rPr>
          <w:b/>
          <w:bCs/>
          <w:u w:val="single"/>
          <w:lang w:val="de-DE"/>
        </w:rPr>
      </w:pPr>
      <w:r w:rsidRPr="005D46B9">
        <w:rPr>
          <w:b/>
          <w:bCs/>
          <w:u w:val="single"/>
          <w:lang w:val="de-DE"/>
        </w:rPr>
        <w:t>Proje Yürütücüleri</w:t>
      </w:r>
    </w:p>
    <w:p w:rsidR="005D46B9" w:rsidRDefault="001C7ABE" w:rsidP="005D46B9">
      <w:pPr>
        <w:pStyle w:val="NormalWeb"/>
        <w:spacing w:before="0" w:beforeAutospacing="0" w:after="0" w:afterAutospacing="0" w:line="360" w:lineRule="auto"/>
        <w:jc w:val="center"/>
        <w:rPr>
          <w:b/>
          <w:bCs/>
          <w:lang w:val="de-DE"/>
        </w:rPr>
      </w:pPr>
      <w:r>
        <w:rPr>
          <w:b/>
          <w:bCs/>
          <w:lang w:val="de-DE"/>
        </w:rPr>
        <w:t>Prof</w:t>
      </w:r>
      <w:r w:rsidR="005D46B9" w:rsidRPr="005D46B9">
        <w:rPr>
          <w:b/>
          <w:bCs/>
          <w:lang w:val="de-DE"/>
        </w:rPr>
        <w:t xml:space="preserve">.Dr. </w:t>
      </w:r>
      <w:r>
        <w:rPr>
          <w:b/>
          <w:bCs/>
          <w:lang w:val="de-DE"/>
        </w:rPr>
        <w:t>Engin AVCI</w:t>
      </w:r>
    </w:p>
    <w:p w:rsidR="005D46B9" w:rsidRDefault="001C7ABE" w:rsidP="001C7ABE">
      <w:pPr>
        <w:pStyle w:val="NormalWeb"/>
        <w:spacing w:before="0" w:beforeAutospacing="0" w:after="0" w:afterAutospacing="0" w:line="360" w:lineRule="auto"/>
        <w:jc w:val="center"/>
        <w:rPr>
          <w:b/>
          <w:bCs/>
          <w:lang w:val="de-DE"/>
        </w:rPr>
      </w:pPr>
      <w:r>
        <w:rPr>
          <w:b/>
          <w:bCs/>
          <w:lang w:val="de-DE"/>
        </w:rPr>
        <w:t>Arş.Gör. Songül KARAKUŞ</w:t>
      </w:r>
    </w:p>
    <w:p w:rsidR="005D46B9" w:rsidRDefault="00F3048A" w:rsidP="00E7304C">
      <w:pPr>
        <w:pStyle w:val="NormalWeb"/>
        <w:spacing w:before="0" w:beforeAutospacing="0" w:after="0" w:afterAutospacing="0" w:line="360" w:lineRule="auto"/>
        <w:jc w:val="center"/>
        <w:rPr>
          <w:lang w:val="de-DE"/>
        </w:rPr>
      </w:pPr>
      <w:r w:rsidRPr="00F3048A">
        <w:rPr>
          <w:b/>
        </w:rPr>
        <w:t>Arş.Gör. Özlem ÖZMEN</w:t>
      </w:r>
    </w:p>
    <w:p w:rsidR="005D46B9" w:rsidRDefault="005D46B9" w:rsidP="005D46B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5D46B9" w:rsidRDefault="005D46B9" w:rsidP="005D46B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5D46B9" w:rsidRDefault="005D46B9" w:rsidP="005D46B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5D46B9" w:rsidRDefault="005D46B9" w:rsidP="005D46B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5D46B9" w:rsidRDefault="005D46B9" w:rsidP="005D46B9">
      <w:pPr>
        <w:rPr>
          <w:rFonts w:ascii="Times New Roman" w:hAnsi="Times New Roman" w:cs="Times New Roman"/>
          <w:sz w:val="24"/>
          <w:szCs w:val="24"/>
          <w:lang w:val="de-DE"/>
        </w:rPr>
      </w:pPr>
    </w:p>
    <w:p w:rsidR="00DE0EF7" w:rsidRDefault="005D46B9" w:rsidP="001C7ABE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6B9">
        <w:rPr>
          <w:rFonts w:ascii="Times New Roman" w:hAnsi="Times New Roman" w:cs="Times New Roman"/>
          <w:sz w:val="24"/>
          <w:szCs w:val="24"/>
          <w:lang w:val="de-DE"/>
        </w:rPr>
        <w:br/>
      </w:r>
      <w:r w:rsidR="00F3048A">
        <w:rPr>
          <w:rFonts w:ascii="Times New Roman" w:hAnsi="Times New Roman" w:cs="Times New Roman"/>
          <w:b/>
          <w:sz w:val="24"/>
          <w:szCs w:val="24"/>
        </w:rPr>
        <w:t>Eylül</w:t>
      </w:r>
      <w:r w:rsidR="001C7ABE">
        <w:rPr>
          <w:rFonts w:ascii="Times New Roman" w:hAnsi="Times New Roman" w:cs="Times New Roman"/>
          <w:b/>
          <w:sz w:val="24"/>
          <w:szCs w:val="24"/>
        </w:rPr>
        <w:t xml:space="preserve"> – 2017</w:t>
      </w:r>
    </w:p>
    <w:sectPr w:rsidR="00DE0EF7" w:rsidSect="00C334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0D3" w:rsidRDefault="008350D3" w:rsidP="00A326EC">
      <w:pPr>
        <w:spacing w:after="0" w:line="240" w:lineRule="auto"/>
      </w:pPr>
      <w:r>
        <w:separator/>
      </w:r>
    </w:p>
  </w:endnote>
  <w:endnote w:type="continuationSeparator" w:id="0">
    <w:p w:rsidR="008350D3" w:rsidRDefault="008350D3" w:rsidP="00A3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0D3" w:rsidRDefault="008350D3" w:rsidP="00A326EC">
      <w:pPr>
        <w:spacing w:after="0" w:line="240" w:lineRule="auto"/>
      </w:pPr>
      <w:r>
        <w:separator/>
      </w:r>
    </w:p>
  </w:footnote>
  <w:footnote w:type="continuationSeparator" w:id="0">
    <w:p w:rsidR="008350D3" w:rsidRDefault="008350D3" w:rsidP="00A32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3068B"/>
    <w:multiLevelType w:val="hybridMultilevel"/>
    <w:tmpl w:val="046C20DC"/>
    <w:lvl w:ilvl="0" w:tplc="E944882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C4213"/>
    <w:multiLevelType w:val="multilevel"/>
    <w:tmpl w:val="75D608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2" w15:restartNumberingAfterBreak="0">
    <w:nsid w:val="12D223DC"/>
    <w:multiLevelType w:val="multilevel"/>
    <w:tmpl w:val="EE9C9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" w15:restartNumberingAfterBreak="0">
    <w:nsid w:val="140D638E"/>
    <w:multiLevelType w:val="hybridMultilevel"/>
    <w:tmpl w:val="2A0A37D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F5CBA"/>
    <w:multiLevelType w:val="hybridMultilevel"/>
    <w:tmpl w:val="13F8711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1D58B1"/>
    <w:multiLevelType w:val="multilevel"/>
    <w:tmpl w:val="DB469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hint="default"/>
      </w:rPr>
    </w:lvl>
    <w:lvl w:ilvl="4">
      <w:start w:val="1"/>
      <w:numFmt w:val="decimal"/>
      <w:pStyle w:val="Balk5"/>
      <w:isLgl/>
      <w:lvlText w:val="%1.%2.%3.%4.%5"/>
      <w:lvlJc w:val="left"/>
      <w:pPr>
        <w:ind w:left="1080" w:hanging="72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Times New Roman" w:hint="default"/>
      </w:rPr>
    </w:lvl>
  </w:abstractNum>
  <w:abstractNum w:abstractNumId="6" w15:restartNumberingAfterBreak="0">
    <w:nsid w:val="174745CD"/>
    <w:multiLevelType w:val="hybridMultilevel"/>
    <w:tmpl w:val="31F02A7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F59542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922557"/>
    <w:multiLevelType w:val="multilevel"/>
    <w:tmpl w:val="75D608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9" w15:restartNumberingAfterBreak="0">
    <w:nsid w:val="26857AAA"/>
    <w:multiLevelType w:val="hybridMultilevel"/>
    <w:tmpl w:val="243454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7347F"/>
    <w:multiLevelType w:val="hybridMultilevel"/>
    <w:tmpl w:val="68143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2CBB"/>
    <w:multiLevelType w:val="multilevel"/>
    <w:tmpl w:val="EE9C9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2" w15:restartNumberingAfterBreak="0">
    <w:nsid w:val="37B318B9"/>
    <w:multiLevelType w:val="multilevel"/>
    <w:tmpl w:val="EE9C9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13" w15:restartNumberingAfterBreak="0">
    <w:nsid w:val="3BC24904"/>
    <w:multiLevelType w:val="hybridMultilevel"/>
    <w:tmpl w:val="E85226E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6B6272"/>
    <w:multiLevelType w:val="hybridMultilevel"/>
    <w:tmpl w:val="D874696C"/>
    <w:lvl w:ilvl="0" w:tplc="AF32979C">
      <w:start w:val="1"/>
      <w:numFmt w:val="bullet"/>
      <w:pStyle w:val="maddeiar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E6295B"/>
    <w:multiLevelType w:val="hybridMultilevel"/>
    <w:tmpl w:val="9A04195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3A0E80"/>
    <w:multiLevelType w:val="hybridMultilevel"/>
    <w:tmpl w:val="FA3C537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3309D1"/>
    <w:multiLevelType w:val="hybridMultilevel"/>
    <w:tmpl w:val="EBF01196"/>
    <w:lvl w:ilvl="0" w:tplc="19AC5138">
      <w:start w:val="1"/>
      <w:numFmt w:val="decimal"/>
      <w:pStyle w:val="maddeisaretti1"/>
      <w:lvlText w:val="%1-"/>
      <w:lvlJc w:val="left"/>
      <w:pPr>
        <w:tabs>
          <w:tab w:val="num" w:pos="1068"/>
        </w:tabs>
        <w:ind w:left="1068" w:hanging="360"/>
      </w:pPr>
      <w:rPr>
        <w:rFonts w:hint="default"/>
        <w:b/>
      </w:rPr>
    </w:lvl>
    <w:lvl w:ilvl="1" w:tplc="735ABB80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B78AD94C">
      <w:start w:val="1"/>
      <w:numFmt w:val="decimal"/>
      <w:lvlText w:val="%3."/>
      <w:lvlJc w:val="left"/>
      <w:pPr>
        <w:ind w:left="786" w:hanging="360"/>
      </w:pPr>
      <w:rPr>
        <w:rFonts w:hint="default"/>
        <w:b/>
      </w:rPr>
    </w:lvl>
    <w:lvl w:ilvl="3" w:tplc="041F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4D173BCC"/>
    <w:multiLevelType w:val="hybridMultilevel"/>
    <w:tmpl w:val="80165FA4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752A35"/>
    <w:multiLevelType w:val="multilevel"/>
    <w:tmpl w:val="6F28E7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b/>
      </w:rPr>
    </w:lvl>
  </w:abstractNum>
  <w:abstractNum w:abstractNumId="20" w15:restartNumberingAfterBreak="0">
    <w:nsid w:val="567D5221"/>
    <w:multiLevelType w:val="hybridMultilevel"/>
    <w:tmpl w:val="EA6851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72AA3"/>
    <w:multiLevelType w:val="multilevel"/>
    <w:tmpl w:val="EE9C9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22" w15:restartNumberingAfterBreak="0">
    <w:nsid w:val="5BBC03C7"/>
    <w:multiLevelType w:val="hybridMultilevel"/>
    <w:tmpl w:val="4E3471B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E0106C4"/>
    <w:multiLevelType w:val="hybridMultilevel"/>
    <w:tmpl w:val="70C6FF3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062C74"/>
    <w:multiLevelType w:val="multilevel"/>
    <w:tmpl w:val="EE9C9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25" w15:restartNumberingAfterBreak="0">
    <w:nsid w:val="631857B3"/>
    <w:multiLevelType w:val="multilevel"/>
    <w:tmpl w:val="EE9C9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26" w15:restartNumberingAfterBreak="0">
    <w:nsid w:val="674211F5"/>
    <w:multiLevelType w:val="hybridMultilevel"/>
    <w:tmpl w:val="83E69CF0"/>
    <w:lvl w:ilvl="0" w:tplc="041F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7" w15:restartNumberingAfterBreak="0">
    <w:nsid w:val="68E326BE"/>
    <w:multiLevelType w:val="hybridMultilevel"/>
    <w:tmpl w:val="1CE876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71C20"/>
    <w:multiLevelType w:val="hybridMultilevel"/>
    <w:tmpl w:val="46A8309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AC67E1"/>
    <w:multiLevelType w:val="hybridMultilevel"/>
    <w:tmpl w:val="C8E20A38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 w:tentative="1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FD500A4"/>
    <w:multiLevelType w:val="multilevel"/>
    <w:tmpl w:val="EE9C9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1" w15:restartNumberingAfterBreak="0">
    <w:nsid w:val="71B574BA"/>
    <w:multiLevelType w:val="hybridMultilevel"/>
    <w:tmpl w:val="A2C62FB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021056"/>
    <w:multiLevelType w:val="hybridMultilevel"/>
    <w:tmpl w:val="C30C3DC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C52C44"/>
    <w:multiLevelType w:val="hybridMultilevel"/>
    <w:tmpl w:val="F06042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F5688A"/>
    <w:multiLevelType w:val="multilevel"/>
    <w:tmpl w:val="E41ED8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0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5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08" w:hanging="1440"/>
      </w:pPr>
      <w:rPr>
        <w:rFonts w:hint="default"/>
      </w:rPr>
    </w:lvl>
  </w:abstractNum>
  <w:abstractNum w:abstractNumId="35" w15:restartNumberingAfterBreak="0">
    <w:nsid w:val="771068D8"/>
    <w:multiLevelType w:val="hybridMultilevel"/>
    <w:tmpl w:val="E3B2DE5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2A1D70"/>
    <w:multiLevelType w:val="hybridMultilevel"/>
    <w:tmpl w:val="EDC07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19"/>
  </w:num>
  <w:num w:numId="5">
    <w:abstractNumId w:val="6"/>
  </w:num>
  <w:num w:numId="6">
    <w:abstractNumId w:val="7"/>
  </w:num>
  <w:num w:numId="7">
    <w:abstractNumId w:val="29"/>
  </w:num>
  <w:num w:numId="8">
    <w:abstractNumId w:val="8"/>
  </w:num>
  <w:num w:numId="9">
    <w:abstractNumId w:val="3"/>
  </w:num>
  <w:num w:numId="10">
    <w:abstractNumId w:val="1"/>
  </w:num>
  <w:num w:numId="11">
    <w:abstractNumId w:val="27"/>
  </w:num>
  <w:num w:numId="12">
    <w:abstractNumId w:val="26"/>
  </w:num>
  <w:num w:numId="13">
    <w:abstractNumId w:val="34"/>
  </w:num>
  <w:num w:numId="14">
    <w:abstractNumId w:val="30"/>
  </w:num>
  <w:num w:numId="15">
    <w:abstractNumId w:val="2"/>
  </w:num>
  <w:num w:numId="16">
    <w:abstractNumId w:val="25"/>
  </w:num>
  <w:num w:numId="17">
    <w:abstractNumId w:val="12"/>
  </w:num>
  <w:num w:numId="18">
    <w:abstractNumId w:val="11"/>
  </w:num>
  <w:num w:numId="19">
    <w:abstractNumId w:val="21"/>
  </w:num>
  <w:num w:numId="20">
    <w:abstractNumId w:val="24"/>
  </w:num>
  <w:num w:numId="21">
    <w:abstractNumId w:val="0"/>
  </w:num>
  <w:num w:numId="22">
    <w:abstractNumId w:val="10"/>
  </w:num>
  <w:num w:numId="23">
    <w:abstractNumId w:val="22"/>
  </w:num>
  <w:num w:numId="24">
    <w:abstractNumId w:val="13"/>
  </w:num>
  <w:num w:numId="25">
    <w:abstractNumId w:val="20"/>
  </w:num>
  <w:num w:numId="26">
    <w:abstractNumId w:val="23"/>
  </w:num>
  <w:num w:numId="27">
    <w:abstractNumId w:val="4"/>
  </w:num>
  <w:num w:numId="28">
    <w:abstractNumId w:val="31"/>
  </w:num>
  <w:num w:numId="29">
    <w:abstractNumId w:val="18"/>
  </w:num>
  <w:num w:numId="30">
    <w:abstractNumId w:val="15"/>
  </w:num>
  <w:num w:numId="31">
    <w:abstractNumId w:val="16"/>
  </w:num>
  <w:num w:numId="32">
    <w:abstractNumId w:val="35"/>
  </w:num>
  <w:num w:numId="33">
    <w:abstractNumId w:val="9"/>
  </w:num>
  <w:num w:numId="34">
    <w:abstractNumId w:val="28"/>
  </w:num>
  <w:num w:numId="35">
    <w:abstractNumId w:val="32"/>
  </w:num>
  <w:num w:numId="36">
    <w:abstractNumId w:val="17"/>
    <w:lvlOverride w:ilvl="0">
      <w:startOverride w:val="1"/>
    </w:lvlOverride>
  </w:num>
  <w:num w:numId="37">
    <w:abstractNumId w:val="17"/>
    <w:lvlOverride w:ilvl="0">
      <w:startOverride w:val="1"/>
    </w:lvlOverride>
  </w:num>
  <w:num w:numId="38">
    <w:abstractNumId w:val="17"/>
    <w:lvlOverride w:ilvl="0">
      <w:startOverride w:val="1"/>
    </w:lvlOverride>
  </w:num>
  <w:num w:numId="39">
    <w:abstractNumId w:val="17"/>
    <w:lvlOverride w:ilvl="0">
      <w:startOverride w:val="1"/>
    </w:lvlOverride>
  </w:num>
  <w:num w:numId="40">
    <w:abstractNumId w:val="17"/>
    <w:lvlOverride w:ilvl="0">
      <w:startOverride w:val="1"/>
    </w:lvlOverride>
  </w:num>
  <w:num w:numId="41">
    <w:abstractNumId w:val="17"/>
    <w:lvlOverride w:ilvl="0">
      <w:startOverride w:val="1"/>
    </w:lvlOverride>
  </w:num>
  <w:num w:numId="42">
    <w:abstractNumId w:val="33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3C1B"/>
    <w:rsid w:val="000214A8"/>
    <w:rsid w:val="00022A5B"/>
    <w:rsid w:val="00040867"/>
    <w:rsid w:val="00053348"/>
    <w:rsid w:val="000718B6"/>
    <w:rsid w:val="0007476C"/>
    <w:rsid w:val="00093BE3"/>
    <w:rsid w:val="000941D1"/>
    <w:rsid w:val="000A0F2F"/>
    <w:rsid w:val="000C0E5B"/>
    <w:rsid w:val="000C5979"/>
    <w:rsid w:val="000D0365"/>
    <w:rsid w:val="000F2597"/>
    <w:rsid w:val="00100B8E"/>
    <w:rsid w:val="00107C07"/>
    <w:rsid w:val="0012645E"/>
    <w:rsid w:val="00147B03"/>
    <w:rsid w:val="001508B2"/>
    <w:rsid w:val="00152817"/>
    <w:rsid w:val="00155F01"/>
    <w:rsid w:val="001651FA"/>
    <w:rsid w:val="00170424"/>
    <w:rsid w:val="0017180F"/>
    <w:rsid w:val="001848CC"/>
    <w:rsid w:val="001857BE"/>
    <w:rsid w:val="001C7ABE"/>
    <w:rsid w:val="001D2BD2"/>
    <w:rsid w:val="001F3B20"/>
    <w:rsid w:val="001F46C5"/>
    <w:rsid w:val="001F6795"/>
    <w:rsid w:val="002009F8"/>
    <w:rsid w:val="00202258"/>
    <w:rsid w:val="00237AB0"/>
    <w:rsid w:val="00274308"/>
    <w:rsid w:val="00287C60"/>
    <w:rsid w:val="0029110A"/>
    <w:rsid w:val="002A2941"/>
    <w:rsid w:val="002A75DD"/>
    <w:rsid w:val="002E4C74"/>
    <w:rsid w:val="00315965"/>
    <w:rsid w:val="003342E2"/>
    <w:rsid w:val="003404B3"/>
    <w:rsid w:val="00352259"/>
    <w:rsid w:val="00365AC7"/>
    <w:rsid w:val="0038079F"/>
    <w:rsid w:val="003B2F4D"/>
    <w:rsid w:val="003E79D8"/>
    <w:rsid w:val="003F6D33"/>
    <w:rsid w:val="004125E9"/>
    <w:rsid w:val="004278D4"/>
    <w:rsid w:val="00447597"/>
    <w:rsid w:val="004556AC"/>
    <w:rsid w:val="00463F70"/>
    <w:rsid w:val="004655D3"/>
    <w:rsid w:val="00473F1D"/>
    <w:rsid w:val="004751E0"/>
    <w:rsid w:val="0048461B"/>
    <w:rsid w:val="00485658"/>
    <w:rsid w:val="00492CF9"/>
    <w:rsid w:val="004958E7"/>
    <w:rsid w:val="004B46B9"/>
    <w:rsid w:val="004C18B7"/>
    <w:rsid w:val="004C7112"/>
    <w:rsid w:val="004D7E03"/>
    <w:rsid w:val="004E0405"/>
    <w:rsid w:val="005036BC"/>
    <w:rsid w:val="00515551"/>
    <w:rsid w:val="005211C7"/>
    <w:rsid w:val="0052412F"/>
    <w:rsid w:val="00525558"/>
    <w:rsid w:val="00542BD7"/>
    <w:rsid w:val="0059664C"/>
    <w:rsid w:val="005C5AEE"/>
    <w:rsid w:val="005C717C"/>
    <w:rsid w:val="005D46B9"/>
    <w:rsid w:val="005F123D"/>
    <w:rsid w:val="00625D32"/>
    <w:rsid w:val="00682B1B"/>
    <w:rsid w:val="006C116E"/>
    <w:rsid w:val="006D1225"/>
    <w:rsid w:val="006F468C"/>
    <w:rsid w:val="007351D8"/>
    <w:rsid w:val="00740120"/>
    <w:rsid w:val="00746536"/>
    <w:rsid w:val="00760808"/>
    <w:rsid w:val="00771F1C"/>
    <w:rsid w:val="007815CC"/>
    <w:rsid w:val="007C37B1"/>
    <w:rsid w:val="007D251D"/>
    <w:rsid w:val="007E575F"/>
    <w:rsid w:val="00814C9C"/>
    <w:rsid w:val="008350D3"/>
    <w:rsid w:val="00865F3D"/>
    <w:rsid w:val="00875332"/>
    <w:rsid w:val="008800EC"/>
    <w:rsid w:val="008825A0"/>
    <w:rsid w:val="008B5C86"/>
    <w:rsid w:val="008C4948"/>
    <w:rsid w:val="008C6422"/>
    <w:rsid w:val="008C790C"/>
    <w:rsid w:val="008D567F"/>
    <w:rsid w:val="008F16FD"/>
    <w:rsid w:val="0090189B"/>
    <w:rsid w:val="00912FE2"/>
    <w:rsid w:val="00917E8C"/>
    <w:rsid w:val="0093385F"/>
    <w:rsid w:val="009424CE"/>
    <w:rsid w:val="009725B7"/>
    <w:rsid w:val="00982C81"/>
    <w:rsid w:val="00997BB2"/>
    <w:rsid w:val="009A258E"/>
    <w:rsid w:val="009B718F"/>
    <w:rsid w:val="009C17CC"/>
    <w:rsid w:val="009E2A5A"/>
    <w:rsid w:val="009F3462"/>
    <w:rsid w:val="00A11531"/>
    <w:rsid w:val="00A15D71"/>
    <w:rsid w:val="00A162BA"/>
    <w:rsid w:val="00A326EC"/>
    <w:rsid w:val="00A53249"/>
    <w:rsid w:val="00A63C1B"/>
    <w:rsid w:val="00A6707A"/>
    <w:rsid w:val="00AA00D3"/>
    <w:rsid w:val="00AA1972"/>
    <w:rsid w:val="00AA51DD"/>
    <w:rsid w:val="00AB1875"/>
    <w:rsid w:val="00AB5CC8"/>
    <w:rsid w:val="00AB6D99"/>
    <w:rsid w:val="00AD0D7A"/>
    <w:rsid w:val="00AD21DD"/>
    <w:rsid w:val="00AD53D0"/>
    <w:rsid w:val="00AE3B3D"/>
    <w:rsid w:val="00AF739D"/>
    <w:rsid w:val="00B001B8"/>
    <w:rsid w:val="00B04A45"/>
    <w:rsid w:val="00B21615"/>
    <w:rsid w:val="00B43788"/>
    <w:rsid w:val="00B439D6"/>
    <w:rsid w:val="00B57CC0"/>
    <w:rsid w:val="00B9396A"/>
    <w:rsid w:val="00BC7F4C"/>
    <w:rsid w:val="00BE70D0"/>
    <w:rsid w:val="00BF66B7"/>
    <w:rsid w:val="00C334FD"/>
    <w:rsid w:val="00C33DDA"/>
    <w:rsid w:val="00C40F1E"/>
    <w:rsid w:val="00C74A14"/>
    <w:rsid w:val="00C75CBF"/>
    <w:rsid w:val="00C8184E"/>
    <w:rsid w:val="00CA2730"/>
    <w:rsid w:val="00CC7FF1"/>
    <w:rsid w:val="00CD746B"/>
    <w:rsid w:val="00CE07A8"/>
    <w:rsid w:val="00D23383"/>
    <w:rsid w:val="00D30932"/>
    <w:rsid w:val="00D534BA"/>
    <w:rsid w:val="00D650C4"/>
    <w:rsid w:val="00D70E61"/>
    <w:rsid w:val="00DA4E2F"/>
    <w:rsid w:val="00DC47E6"/>
    <w:rsid w:val="00DC6520"/>
    <w:rsid w:val="00DE0EF7"/>
    <w:rsid w:val="00DF0F76"/>
    <w:rsid w:val="00E02940"/>
    <w:rsid w:val="00E31496"/>
    <w:rsid w:val="00E40CBF"/>
    <w:rsid w:val="00E41B87"/>
    <w:rsid w:val="00E52BA5"/>
    <w:rsid w:val="00E53076"/>
    <w:rsid w:val="00E54BC9"/>
    <w:rsid w:val="00E55779"/>
    <w:rsid w:val="00E7304C"/>
    <w:rsid w:val="00E96835"/>
    <w:rsid w:val="00EA5252"/>
    <w:rsid w:val="00EB1C3A"/>
    <w:rsid w:val="00EB6553"/>
    <w:rsid w:val="00EC4E01"/>
    <w:rsid w:val="00EC666B"/>
    <w:rsid w:val="00EE25E3"/>
    <w:rsid w:val="00EE7FCE"/>
    <w:rsid w:val="00EF3A76"/>
    <w:rsid w:val="00F05211"/>
    <w:rsid w:val="00F3048A"/>
    <w:rsid w:val="00F361D5"/>
    <w:rsid w:val="00F361DF"/>
    <w:rsid w:val="00F47B2C"/>
    <w:rsid w:val="00F62C10"/>
    <w:rsid w:val="00F7653C"/>
    <w:rsid w:val="00F82EB5"/>
    <w:rsid w:val="00F95A4B"/>
    <w:rsid w:val="00FA44C1"/>
    <w:rsid w:val="00FA4DE6"/>
    <w:rsid w:val="00FE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4"/>
        <o:r id="V:Rule2" type="connector" idref="#AutoShape 3"/>
        <o:r id="V:Rule3" type="connector" idref="#AutoShape 9"/>
      </o:rules>
    </o:shapelayout>
  </w:shapeDefaults>
  <w:decimalSymbol w:val=","/>
  <w:listSeparator w:val=";"/>
  <w15:docId w15:val="{3D4771F2-09B3-4406-B48B-C6835EA0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1B8"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D30932"/>
    <w:pPr>
      <w:keepNext/>
      <w:keepLines/>
      <w:spacing w:after="120" w:line="240" w:lineRule="auto"/>
      <w:ind w:firstLine="709"/>
      <w:outlineLvl w:val="0"/>
    </w:pPr>
    <w:rPr>
      <w:rFonts w:ascii="Times New Roman" w:eastAsiaTheme="majorEastAsia" w:hAnsi="Times New Roman" w:cstheme="majorBidi"/>
      <w:b/>
      <w:sz w:val="24"/>
      <w:szCs w:val="28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E31496"/>
    <w:pPr>
      <w:keepNext/>
      <w:keepLines/>
      <w:spacing w:before="120" w:after="0" w:line="240" w:lineRule="auto"/>
      <w:ind w:firstLine="709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E31496"/>
    <w:pPr>
      <w:keepNext/>
      <w:keepLines/>
      <w:spacing w:after="0" w:line="240" w:lineRule="auto"/>
      <w:ind w:firstLine="709"/>
      <w:outlineLvl w:val="2"/>
    </w:pPr>
    <w:rPr>
      <w:rFonts w:ascii="Times New Roman" w:eastAsia="Times New Roman" w:hAnsi="Times New Roman" w:cstheme="minorHAnsi"/>
      <w:b/>
      <w:bCs/>
      <w:color w:val="000000" w:themeColor="text1"/>
      <w:sz w:val="24"/>
      <w:lang w:eastAsia="tr-TR"/>
    </w:rPr>
  </w:style>
  <w:style w:type="paragraph" w:styleId="Balk4">
    <w:name w:val="heading 4"/>
    <w:basedOn w:val="Balk3"/>
    <w:next w:val="Normal"/>
    <w:link w:val="Balk4Char"/>
    <w:autoRedefine/>
    <w:uiPriority w:val="9"/>
    <w:unhideWhenUsed/>
    <w:qFormat/>
    <w:rsid w:val="00447597"/>
    <w:pPr>
      <w:outlineLvl w:val="3"/>
    </w:pPr>
    <w:rPr>
      <w:rFonts w:eastAsiaTheme="majorEastAsia" w:cstheme="majorBidi"/>
      <w:i/>
      <w:iCs/>
    </w:rPr>
  </w:style>
  <w:style w:type="paragraph" w:styleId="Balk5">
    <w:name w:val="heading 5"/>
    <w:basedOn w:val="Normal"/>
    <w:next w:val="Normal"/>
    <w:link w:val="Balk5Char"/>
    <w:autoRedefine/>
    <w:uiPriority w:val="9"/>
    <w:unhideWhenUsed/>
    <w:qFormat/>
    <w:rsid w:val="005F123D"/>
    <w:pPr>
      <w:keepNext/>
      <w:keepLines/>
      <w:numPr>
        <w:ilvl w:val="4"/>
        <w:numId w:val="2"/>
      </w:numPr>
      <w:spacing w:before="200" w:after="0" w:line="240" w:lineRule="auto"/>
      <w:outlineLvl w:val="4"/>
    </w:pPr>
    <w:rPr>
      <w:rFonts w:eastAsiaTheme="majorEastAsia" w:cstheme="majorBidi"/>
      <w:color w:val="1F4D78" w:themeColor="accent1" w:themeShade="7F"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C334F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3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326EC"/>
  </w:style>
  <w:style w:type="paragraph" w:styleId="Altbilgi">
    <w:name w:val="footer"/>
    <w:basedOn w:val="Normal"/>
    <w:link w:val="AltbilgiChar"/>
    <w:uiPriority w:val="99"/>
    <w:unhideWhenUsed/>
    <w:rsid w:val="00A326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326EC"/>
  </w:style>
  <w:style w:type="table" w:styleId="TabloKlavuzu">
    <w:name w:val="Table Grid"/>
    <w:basedOn w:val="NormalTablo"/>
    <w:uiPriority w:val="59"/>
    <w:rsid w:val="00021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1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character" w:customStyle="1" w:styleId="apple-converted-space">
    <w:name w:val="apple-converted-space"/>
    <w:basedOn w:val="VarsaylanParagrafYazTipi"/>
    <w:rsid w:val="000214A8"/>
  </w:style>
  <w:style w:type="character" w:styleId="Gl">
    <w:name w:val="Strong"/>
    <w:basedOn w:val="VarsaylanParagrafYazTipi"/>
    <w:uiPriority w:val="22"/>
    <w:qFormat/>
    <w:rsid w:val="000214A8"/>
    <w:rPr>
      <w:b/>
      <w:bCs/>
    </w:rPr>
  </w:style>
  <w:style w:type="paragraph" w:styleId="ListeParagraf">
    <w:name w:val="List Paragraph"/>
    <w:basedOn w:val="Normal"/>
    <w:uiPriority w:val="34"/>
    <w:qFormat/>
    <w:rsid w:val="001F46C5"/>
    <w:pPr>
      <w:spacing w:after="200" w:line="276" w:lineRule="auto"/>
      <w:ind w:left="720"/>
      <w:contextualSpacing/>
    </w:pPr>
    <w:rPr>
      <w:rFonts w:ascii="Times New Roman" w:hAnsi="Times New Roman"/>
      <w:sz w:val="20"/>
    </w:rPr>
  </w:style>
  <w:style w:type="character" w:customStyle="1" w:styleId="Balk1Char">
    <w:name w:val="Başlık 1 Char"/>
    <w:basedOn w:val="VarsaylanParagrafYazTipi"/>
    <w:link w:val="Balk1"/>
    <w:uiPriority w:val="9"/>
    <w:rsid w:val="00D30932"/>
    <w:rPr>
      <w:rFonts w:ascii="Times New Roman" w:eastAsiaTheme="majorEastAsia" w:hAnsi="Times New Roman" w:cstheme="majorBidi"/>
      <w:b/>
      <w:sz w:val="24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E31496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E31496"/>
    <w:rPr>
      <w:rFonts w:ascii="Times New Roman" w:eastAsia="Times New Roman" w:hAnsi="Times New Roman" w:cstheme="minorHAnsi"/>
      <w:b/>
      <w:bCs/>
      <w:color w:val="000000" w:themeColor="text1"/>
      <w:sz w:val="24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447597"/>
    <w:rPr>
      <w:rFonts w:ascii="Times New Roman" w:eastAsiaTheme="majorEastAsia" w:hAnsi="Times New Roman" w:cstheme="majorBidi"/>
      <w:b/>
      <w:bCs/>
      <w:i/>
      <w:iCs/>
      <w:color w:val="000000" w:themeColor="text1"/>
      <w:sz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"/>
    <w:rsid w:val="005F123D"/>
    <w:rPr>
      <w:rFonts w:eastAsiaTheme="majorEastAsia" w:cstheme="majorBidi"/>
      <w:color w:val="1F4D78" w:themeColor="accent1" w:themeShade="7F"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3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30932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30932"/>
    <w:pPr>
      <w:spacing w:after="0" w:line="240" w:lineRule="auto"/>
    </w:pPr>
  </w:style>
  <w:style w:type="paragraph" w:customStyle="1" w:styleId="paragraff">
    <w:name w:val="paragraff"/>
    <w:basedOn w:val="Normal"/>
    <w:qFormat/>
    <w:rsid w:val="00D30932"/>
    <w:pPr>
      <w:autoSpaceDE w:val="0"/>
      <w:autoSpaceDN w:val="0"/>
      <w:adjustRightInd w:val="0"/>
      <w:spacing w:after="120" w:line="240" w:lineRule="auto"/>
      <w:ind w:firstLine="709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addeiaret">
    <w:name w:val="madde işaret"/>
    <w:basedOn w:val="ListeParagraf"/>
    <w:qFormat/>
    <w:rsid w:val="00FA44C1"/>
    <w:pPr>
      <w:numPr>
        <w:numId w:val="1"/>
      </w:numPr>
      <w:spacing w:after="0"/>
      <w:ind w:left="709" w:firstLine="0"/>
    </w:pPr>
    <w:rPr>
      <w:rFonts w:cs="Times New Roman"/>
      <w:sz w:val="24"/>
      <w:szCs w:val="24"/>
      <w:lang w:eastAsia="tr-TR"/>
    </w:rPr>
  </w:style>
  <w:style w:type="paragraph" w:customStyle="1" w:styleId="maddeisaretti1">
    <w:name w:val="maddeisaretti1"/>
    <w:basedOn w:val="Normal"/>
    <w:qFormat/>
    <w:rsid w:val="0017180F"/>
    <w:pPr>
      <w:numPr>
        <w:numId w:val="3"/>
      </w:numPr>
      <w:spacing w:after="120" w:line="276" w:lineRule="auto"/>
      <w:ind w:left="709" w:firstLine="0"/>
    </w:pPr>
    <w:rPr>
      <w:rFonts w:ascii="Times New Roman" w:hAnsi="Times New Roman" w:cs="Times New Roman"/>
      <w:sz w:val="24"/>
      <w:szCs w:val="24"/>
    </w:rPr>
  </w:style>
  <w:style w:type="paragraph" w:styleId="T1">
    <w:name w:val="toc 1"/>
    <w:basedOn w:val="Normal"/>
    <w:next w:val="Normal"/>
    <w:autoRedefine/>
    <w:uiPriority w:val="39"/>
    <w:unhideWhenUsed/>
    <w:rsid w:val="00AE3B3D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AE3B3D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AE3B3D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unhideWhenUsed/>
    <w:rsid w:val="00AE3B3D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AE3B3D"/>
    <w:pPr>
      <w:spacing w:after="100" w:line="276" w:lineRule="auto"/>
      <w:ind w:left="880"/>
    </w:pPr>
    <w:rPr>
      <w:rFonts w:eastAsiaTheme="minorEastAsia"/>
      <w:lang w:eastAsia="tr-TR"/>
    </w:rPr>
  </w:style>
  <w:style w:type="paragraph" w:styleId="T6">
    <w:name w:val="toc 6"/>
    <w:basedOn w:val="Normal"/>
    <w:next w:val="Normal"/>
    <w:autoRedefine/>
    <w:uiPriority w:val="39"/>
    <w:unhideWhenUsed/>
    <w:rsid w:val="00AE3B3D"/>
    <w:pPr>
      <w:spacing w:after="100" w:line="276" w:lineRule="auto"/>
      <w:ind w:left="1100"/>
    </w:pPr>
    <w:rPr>
      <w:rFonts w:eastAsiaTheme="minorEastAsia"/>
      <w:lang w:eastAsia="tr-TR"/>
    </w:rPr>
  </w:style>
  <w:style w:type="paragraph" w:styleId="T7">
    <w:name w:val="toc 7"/>
    <w:basedOn w:val="Normal"/>
    <w:next w:val="Normal"/>
    <w:autoRedefine/>
    <w:uiPriority w:val="39"/>
    <w:unhideWhenUsed/>
    <w:rsid w:val="00AE3B3D"/>
    <w:pPr>
      <w:spacing w:after="100" w:line="276" w:lineRule="auto"/>
      <w:ind w:left="1320"/>
    </w:pPr>
    <w:rPr>
      <w:rFonts w:eastAsiaTheme="minorEastAsia"/>
      <w:lang w:eastAsia="tr-TR"/>
    </w:rPr>
  </w:style>
  <w:style w:type="paragraph" w:styleId="T8">
    <w:name w:val="toc 8"/>
    <w:basedOn w:val="Normal"/>
    <w:next w:val="Normal"/>
    <w:autoRedefine/>
    <w:uiPriority w:val="39"/>
    <w:unhideWhenUsed/>
    <w:rsid w:val="00AE3B3D"/>
    <w:pPr>
      <w:spacing w:after="100" w:line="276" w:lineRule="auto"/>
      <w:ind w:left="1540"/>
    </w:pPr>
    <w:rPr>
      <w:rFonts w:eastAsiaTheme="minorEastAsia"/>
      <w:lang w:eastAsia="tr-TR"/>
    </w:rPr>
  </w:style>
  <w:style w:type="paragraph" w:styleId="T9">
    <w:name w:val="toc 9"/>
    <w:basedOn w:val="Normal"/>
    <w:next w:val="Normal"/>
    <w:autoRedefine/>
    <w:uiPriority w:val="39"/>
    <w:unhideWhenUsed/>
    <w:rsid w:val="00AE3B3D"/>
    <w:pPr>
      <w:spacing w:after="100" w:line="276" w:lineRule="auto"/>
      <w:ind w:left="1760"/>
    </w:pPr>
    <w:rPr>
      <w:rFonts w:eastAsiaTheme="minorEastAsia"/>
      <w:lang w:eastAsia="tr-TR"/>
    </w:rPr>
  </w:style>
  <w:style w:type="character" w:styleId="Kpr">
    <w:name w:val="Hyperlink"/>
    <w:basedOn w:val="VarsaylanParagrafYazTipi"/>
    <w:uiPriority w:val="99"/>
    <w:unhideWhenUsed/>
    <w:rsid w:val="00AE3B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CD263-0844-46F4-88A3-34F6321A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h ÇELİK</dc:creator>
  <cp:keywords/>
  <dc:description/>
  <cp:lastModifiedBy>Salih ÇELİK</cp:lastModifiedBy>
  <cp:revision>5</cp:revision>
  <cp:lastPrinted>2016-04-30T21:54:00Z</cp:lastPrinted>
  <dcterms:created xsi:type="dcterms:W3CDTF">2017-10-02T22:53:00Z</dcterms:created>
  <dcterms:modified xsi:type="dcterms:W3CDTF">2017-10-04T09:05:00Z</dcterms:modified>
</cp:coreProperties>
</file>